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D96D0E">
        <w:rPr>
          <w:rFonts w:ascii="Times New Roman" w:hAnsi="Times New Roman"/>
          <w:bCs w:val="0"/>
          <w:sz w:val="24"/>
          <w:szCs w:val="24"/>
        </w:rPr>
        <w:t>4</w:t>
      </w:r>
      <w:r w:rsidR="00C72F1E">
        <w:rPr>
          <w:rFonts w:ascii="Times New Roman" w:hAnsi="Times New Roman"/>
          <w:bCs w:val="0"/>
          <w:sz w:val="24"/>
          <w:szCs w:val="24"/>
        </w:rPr>
        <w:t>9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0A0C32">
        <w:rPr>
          <w:rFonts w:ascii="Times New Roman" w:hAnsi="Times New Roman"/>
          <w:sz w:val="24"/>
          <w:szCs w:val="24"/>
        </w:rPr>
        <w:t>03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0A0C32">
        <w:rPr>
          <w:rFonts w:ascii="Times New Roman" w:hAnsi="Times New Roman"/>
          <w:sz w:val="24"/>
          <w:szCs w:val="24"/>
        </w:rPr>
        <w:t>августа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174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C72F1E" w:rsidRPr="00C72F1E" w:rsidRDefault="00437F8D" w:rsidP="00C72F1E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C72F1E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C72F1E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C72F1E">
        <w:rPr>
          <w:rFonts w:ascii="Times New Roman" w:hAnsi="Times New Roman"/>
          <w:sz w:val="24"/>
          <w:szCs w:val="24"/>
        </w:rPr>
        <w:t xml:space="preserve"> </w:t>
      </w:r>
      <w:r w:rsidR="00C72F1E" w:rsidRPr="00C72F1E">
        <w:rPr>
          <w:rFonts w:ascii="Times New Roman" w:hAnsi="Times New Roman"/>
          <w:sz w:val="24"/>
          <w:szCs w:val="24"/>
        </w:rPr>
        <w:t>Петрозаводской губы Онежского озера: Республика Карелия, Республика Карелия, г. Петрозаводск, м. </w:t>
      </w:r>
      <w:proofErr w:type="spellStart"/>
      <w:r w:rsidR="00C72F1E" w:rsidRPr="00C72F1E">
        <w:rPr>
          <w:rFonts w:ascii="Times New Roman" w:hAnsi="Times New Roman"/>
          <w:sz w:val="24"/>
          <w:szCs w:val="24"/>
        </w:rPr>
        <w:t>Выгойнаволок</w:t>
      </w:r>
      <w:proofErr w:type="spellEnd"/>
      <w:r w:rsidR="00C72F1E" w:rsidRPr="00C72F1E">
        <w:rPr>
          <w:rFonts w:ascii="Times New Roman" w:hAnsi="Times New Roman"/>
          <w:sz w:val="24"/>
          <w:szCs w:val="24"/>
        </w:rPr>
        <w:t>, площадью 0,012 км</w:t>
      </w:r>
      <w:r w:rsidR="00C72F1E" w:rsidRPr="00C72F1E">
        <w:rPr>
          <w:rFonts w:ascii="Times New Roman" w:hAnsi="Times New Roman"/>
          <w:sz w:val="24"/>
          <w:szCs w:val="24"/>
          <w:vertAlign w:val="superscript"/>
        </w:rPr>
        <w:t>2</w:t>
      </w:r>
      <w:r w:rsidR="00C72F1E" w:rsidRPr="00C72F1E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2900"/>
        <w:gridCol w:w="2976"/>
      </w:tblGrid>
      <w:tr w:rsidR="00C72F1E" w:rsidRPr="00C72F1E" w:rsidTr="002E3127">
        <w:trPr>
          <w:tblHeader/>
          <w:jc w:val="center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1E" w:rsidRPr="00C72F1E" w:rsidRDefault="00C72F1E" w:rsidP="00C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72F1E" w:rsidRPr="00C72F1E" w:rsidRDefault="00C72F1E" w:rsidP="00C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1E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1E" w:rsidRPr="00C72F1E" w:rsidRDefault="00C72F1E" w:rsidP="00C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1E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водного объекта (СК-42)</w:t>
            </w:r>
          </w:p>
        </w:tc>
      </w:tr>
      <w:tr w:rsidR="00C72F1E" w:rsidRPr="00C72F1E" w:rsidTr="002E3127">
        <w:trPr>
          <w:tblHeader/>
          <w:jc w:val="center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1E" w:rsidRPr="00C72F1E" w:rsidRDefault="00C72F1E" w:rsidP="00C72F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1E" w:rsidRPr="00C72F1E" w:rsidRDefault="00C72F1E" w:rsidP="00C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1E">
              <w:rPr>
                <w:rFonts w:ascii="Times New Roman" w:hAnsi="Times New Roman"/>
                <w:b/>
                <w:sz w:val="24"/>
                <w:szCs w:val="24"/>
              </w:rPr>
              <w:t xml:space="preserve">северная широ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1E" w:rsidRPr="00C72F1E" w:rsidRDefault="00C72F1E" w:rsidP="00C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1E">
              <w:rPr>
                <w:rFonts w:ascii="Times New Roman" w:hAnsi="Times New Roman"/>
                <w:b/>
                <w:sz w:val="24"/>
                <w:szCs w:val="24"/>
              </w:rPr>
              <w:t xml:space="preserve">восточная долгота </w:t>
            </w:r>
          </w:p>
        </w:tc>
      </w:tr>
      <w:tr w:rsidR="00C72F1E" w:rsidRPr="00C72F1E" w:rsidTr="002E3127">
        <w:trPr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1E" w:rsidRPr="00C72F1E" w:rsidRDefault="00C72F1E" w:rsidP="00C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1E" w:rsidRPr="00C72F1E" w:rsidRDefault="00C72F1E" w:rsidP="00C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1E" w:rsidRPr="00C72F1E" w:rsidRDefault="00C72F1E" w:rsidP="00C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72F1E" w:rsidRPr="00C72F1E" w:rsidTr="002E3127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1E" w:rsidRPr="00C72F1E" w:rsidRDefault="00C72F1E" w:rsidP="00C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1E" w:rsidRPr="00C72F1E" w:rsidRDefault="00C72F1E" w:rsidP="00C7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1E">
              <w:rPr>
                <w:rFonts w:ascii="Times New Roman" w:hAnsi="Times New Roman"/>
                <w:sz w:val="24"/>
                <w:szCs w:val="24"/>
              </w:rPr>
              <w:t>61˚74ʹ18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1E" w:rsidRPr="00C72F1E" w:rsidRDefault="00C72F1E" w:rsidP="00C7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1E">
              <w:rPr>
                <w:rFonts w:ascii="Times New Roman" w:hAnsi="Times New Roman"/>
                <w:sz w:val="24"/>
                <w:szCs w:val="24"/>
              </w:rPr>
              <w:t>34˚49ʹ88ʺ</w:t>
            </w:r>
          </w:p>
        </w:tc>
      </w:tr>
      <w:tr w:rsidR="00C72F1E" w:rsidRPr="00C72F1E" w:rsidTr="002E3127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1E" w:rsidRPr="00C72F1E" w:rsidRDefault="00C72F1E" w:rsidP="00C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E" w:rsidRPr="00C72F1E" w:rsidRDefault="00C72F1E" w:rsidP="00C7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1E">
              <w:rPr>
                <w:rFonts w:ascii="Times New Roman" w:hAnsi="Times New Roman"/>
                <w:sz w:val="24"/>
                <w:szCs w:val="24"/>
              </w:rPr>
              <w:t>61˚74ʹ18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E" w:rsidRPr="00C72F1E" w:rsidRDefault="00C72F1E" w:rsidP="00C7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1E">
              <w:rPr>
                <w:rFonts w:ascii="Times New Roman" w:hAnsi="Times New Roman"/>
                <w:sz w:val="24"/>
                <w:szCs w:val="24"/>
              </w:rPr>
              <w:t>34˚49ʹ86ʺ</w:t>
            </w:r>
          </w:p>
        </w:tc>
      </w:tr>
      <w:tr w:rsidR="00C72F1E" w:rsidRPr="00C72F1E" w:rsidTr="002E3127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1E" w:rsidRPr="00C72F1E" w:rsidRDefault="00C72F1E" w:rsidP="00C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E" w:rsidRPr="00C72F1E" w:rsidRDefault="00C72F1E" w:rsidP="00C7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1E">
              <w:rPr>
                <w:rFonts w:ascii="Times New Roman" w:hAnsi="Times New Roman"/>
                <w:sz w:val="24"/>
                <w:szCs w:val="24"/>
              </w:rPr>
              <w:t>61˚74ʹ26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E" w:rsidRPr="00C72F1E" w:rsidRDefault="00C72F1E" w:rsidP="00C7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1E">
              <w:rPr>
                <w:rFonts w:ascii="Times New Roman" w:hAnsi="Times New Roman"/>
                <w:sz w:val="24"/>
                <w:szCs w:val="24"/>
              </w:rPr>
              <w:t>34˚49ʹ78ʺ</w:t>
            </w:r>
          </w:p>
        </w:tc>
      </w:tr>
      <w:tr w:rsidR="00C72F1E" w:rsidRPr="00C72F1E" w:rsidTr="002E3127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1E" w:rsidRPr="00C72F1E" w:rsidRDefault="00C72F1E" w:rsidP="00C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E" w:rsidRPr="00C72F1E" w:rsidRDefault="00C72F1E" w:rsidP="00C7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1E">
              <w:rPr>
                <w:rFonts w:ascii="Times New Roman" w:hAnsi="Times New Roman"/>
                <w:sz w:val="24"/>
                <w:szCs w:val="24"/>
              </w:rPr>
              <w:t>61˚74ʹ28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E" w:rsidRPr="00C72F1E" w:rsidRDefault="00C72F1E" w:rsidP="00C7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1E">
              <w:rPr>
                <w:rFonts w:ascii="Times New Roman" w:hAnsi="Times New Roman"/>
                <w:sz w:val="24"/>
                <w:szCs w:val="24"/>
              </w:rPr>
              <w:t>34˚49ʹ82ʺ</w:t>
            </w:r>
          </w:p>
        </w:tc>
      </w:tr>
      <w:tr w:rsidR="00C72F1E" w:rsidRPr="00C72F1E" w:rsidTr="002E3127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1E" w:rsidRPr="00C72F1E" w:rsidRDefault="00C72F1E" w:rsidP="00C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1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E" w:rsidRPr="00C72F1E" w:rsidRDefault="00C72F1E" w:rsidP="00C7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1E">
              <w:rPr>
                <w:rFonts w:ascii="Times New Roman" w:hAnsi="Times New Roman"/>
                <w:sz w:val="24"/>
                <w:szCs w:val="24"/>
              </w:rPr>
              <w:t>61˚74ʹ39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E" w:rsidRPr="00C72F1E" w:rsidRDefault="00C72F1E" w:rsidP="00C7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1E">
              <w:rPr>
                <w:rFonts w:ascii="Times New Roman" w:hAnsi="Times New Roman"/>
                <w:sz w:val="24"/>
                <w:szCs w:val="24"/>
              </w:rPr>
              <w:t>34˚49ʹ90ʺ</w:t>
            </w:r>
          </w:p>
        </w:tc>
      </w:tr>
      <w:tr w:rsidR="00C72F1E" w:rsidRPr="00C72F1E" w:rsidTr="002E3127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1E" w:rsidRPr="00C72F1E" w:rsidRDefault="00C72F1E" w:rsidP="00C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1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E" w:rsidRPr="00C72F1E" w:rsidRDefault="00C72F1E" w:rsidP="00C7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1E">
              <w:rPr>
                <w:rFonts w:ascii="Times New Roman" w:hAnsi="Times New Roman"/>
                <w:sz w:val="24"/>
                <w:szCs w:val="24"/>
              </w:rPr>
              <w:t>61˚74ʹ31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E" w:rsidRPr="00C72F1E" w:rsidRDefault="00C72F1E" w:rsidP="00C7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1E">
              <w:rPr>
                <w:rFonts w:ascii="Times New Roman" w:hAnsi="Times New Roman"/>
                <w:sz w:val="24"/>
                <w:szCs w:val="24"/>
              </w:rPr>
              <w:t>34˚50ʹ00ʺ</w:t>
            </w:r>
          </w:p>
        </w:tc>
      </w:tr>
      <w:tr w:rsidR="00C72F1E" w:rsidRPr="00C72F1E" w:rsidTr="002E3127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E" w:rsidRPr="00C72F1E" w:rsidRDefault="00C72F1E" w:rsidP="00C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1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E" w:rsidRPr="00C72F1E" w:rsidRDefault="00C72F1E" w:rsidP="00C7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1E">
              <w:rPr>
                <w:rFonts w:ascii="Times New Roman" w:hAnsi="Times New Roman"/>
                <w:sz w:val="24"/>
                <w:szCs w:val="24"/>
              </w:rPr>
              <w:t>61˚74ʹ27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E" w:rsidRPr="00C72F1E" w:rsidRDefault="00C72F1E" w:rsidP="00C7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1E">
              <w:rPr>
                <w:rFonts w:ascii="Times New Roman" w:hAnsi="Times New Roman"/>
                <w:sz w:val="24"/>
                <w:szCs w:val="24"/>
              </w:rPr>
              <w:t>34˚50ʹ01ʺ</w:t>
            </w:r>
          </w:p>
        </w:tc>
      </w:tr>
      <w:tr w:rsidR="00C72F1E" w:rsidRPr="00C72F1E" w:rsidTr="002E3127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E" w:rsidRPr="00C72F1E" w:rsidRDefault="00C72F1E" w:rsidP="00C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1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E" w:rsidRPr="00C72F1E" w:rsidRDefault="00C72F1E" w:rsidP="00C7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1E">
              <w:rPr>
                <w:rFonts w:ascii="Times New Roman" w:hAnsi="Times New Roman"/>
                <w:sz w:val="24"/>
                <w:szCs w:val="24"/>
              </w:rPr>
              <w:t>61˚74ʹ23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E" w:rsidRPr="00C72F1E" w:rsidRDefault="00C72F1E" w:rsidP="00C7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1E">
              <w:rPr>
                <w:rFonts w:ascii="Times New Roman" w:hAnsi="Times New Roman"/>
                <w:sz w:val="24"/>
                <w:szCs w:val="24"/>
              </w:rPr>
              <w:t>34˚50ʹ04ʺ</w:t>
            </w:r>
          </w:p>
        </w:tc>
      </w:tr>
      <w:tr w:rsidR="00C72F1E" w:rsidRPr="00C72F1E" w:rsidTr="002E3127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E" w:rsidRPr="00C72F1E" w:rsidRDefault="00C72F1E" w:rsidP="00C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1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E" w:rsidRPr="00C72F1E" w:rsidRDefault="00C72F1E" w:rsidP="00C7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1E">
              <w:rPr>
                <w:rFonts w:ascii="Times New Roman" w:hAnsi="Times New Roman"/>
                <w:sz w:val="24"/>
                <w:szCs w:val="24"/>
              </w:rPr>
              <w:t>61˚74ʹ18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E" w:rsidRPr="00C72F1E" w:rsidRDefault="00C72F1E" w:rsidP="00C7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1E">
              <w:rPr>
                <w:rFonts w:ascii="Times New Roman" w:hAnsi="Times New Roman"/>
                <w:sz w:val="24"/>
                <w:szCs w:val="24"/>
              </w:rPr>
              <w:t>34˚50ʹ01ʺ</w:t>
            </w:r>
          </w:p>
        </w:tc>
      </w:tr>
      <w:tr w:rsidR="00C72F1E" w:rsidRPr="00C72F1E" w:rsidTr="002E3127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E" w:rsidRPr="00C72F1E" w:rsidRDefault="00C72F1E" w:rsidP="00C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F1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E" w:rsidRPr="00C72F1E" w:rsidRDefault="00C72F1E" w:rsidP="00C7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1E">
              <w:rPr>
                <w:rFonts w:ascii="Times New Roman" w:hAnsi="Times New Roman"/>
                <w:sz w:val="24"/>
                <w:szCs w:val="24"/>
              </w:rPr>
              <w:t>61˚74ʹ20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E" w:rsidRPr="00C72F1E" w:rsidRDefault="00C72F1E" w:rsidP="00C7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1E">
              <w:rPr>
                <w:rFonts w:ascii="Times New Roman" w:hAnsi="Times New Roman"/>
                <w:sz w:val="24"/>
                <w:szCs w:val="24"/>
              </w:rPr>
              <w:t>34˚49ʹ93ʺ</w:t>
            </w:r>
          </w:p>
        </w:tc>
      </w:tr>
    </w:tbl>
    <w:p w:rsidR="00E902BF" w:rsidRDefault="00437F8D" w:rsidP="00C72F1E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DC2665" w:rsidRDefault="00437F8D" w:rsidP="00A7713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="00A7713D">
        <w:rPr>
          <w:rFonts w:ascii="Times New Roman" w:hAnsi="Times New Roman"/>
          <w:sz w:val="24"/>
          <w:szCs w:val="24"/>
        </w:rPr>
        <w:t> </w:t>
      </w:r>
      <w:r w:rsidRPr="00385E0A">
        <w:rPr>
          <w:rFonts w:ascii="Times New Roman" w:hAnsi="Times New Roman"/>
          <w:sz w:val="24"/>
          <w:szCs w:val="24"/>
        </w:rPr>
        <w:t>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6E79C2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437F8D">
        <w:rPr>
          <w:rFonts w:ascii="Times New Roman" w:hAnsi="Times New Roman"/>
          <w:b/>
          <w:bCs/>
          <w:sz w:val="24"/>
          <w:szCs w:val="24"/>
        </w:rPr>
        <w:t>остав аукционной комиссии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C8531B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E7891">
              <w:rPr>
                <w:rFonts w:ascii="Times New Roman" w:hAnsi="Times New Roman"/>
                <w:b/>
                <w:sz w:val="24"/>
                <w:szCs w:val="24"/>
              </w:rPr>
              <w:t xml:space="preserve"> аукционной 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9B0CAF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CE7891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я водопользования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E1306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й, кадровой работы и делопроизводства</w:t>
            </w:r>
          </w:p>
        </w:tc>
      </w:tr>
      <w:tr w:rsidR="00CE7891" w:rsidTr="001428DA">
        <w:trPr>
          <w:trHeight w:val="110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Pr="009146DB" w:rsidRDefault="00157AFA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AFA">
              <w:rPr>
                <w:rFonts w:ascii="Times New Roman" w:hAnsi="Times New Roman"/>
                <w:sz w:val="24"/>
                <w:szCs w:val="24"/>
              </w:rPr>
              <w:t>Фомичев Владимир Владимирович</w:t>
            </w:r>
          </w:p>
        </w:tc>
        <w:tc>
          <w:tcPr>
            <w:tcW w:w="4110" w:type="dxa"/>
          </w:tcPr>
          <w:p w:rsidR="009B0CAF" w:rsidRPr="009146DB" w:rsidRDefault="00157AFA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ланово-экономического отдела</w:t>
            </w: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Pr="009146DB" w:rsidRDefault="00004F41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водного хозяйства</w:t>
            </w: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29"/>
        </w:trPr>
        <w:tc>
          <w:tcPr>
            <w:tcW w:w="5670" w:type="dxa"/>
          </w:tcPr>
          <w:p w:rsidR="009B0CAF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562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D96D0E">
        <w:rPr>
          <w:rFonts w:ascii="Times New Roman" w:hAnsi="Times New Roman"/>
          <w:b/>
          <w:bCs/>
          <w:sz w:val="24"/>
          <w:szCs w:val="24"/>
        </w:rPr>
        <w:t>4</w:t>
      </w:r>
      <w:r w:rsidR="00C72F1E">
        <w:rPr>
          <w:rFonts w:ascii="Times New Roman" w:hAnsi="Times New Roman"/>
          <w:b/>
          <w:bCs/>
          <w:sz w:val="24"/>
          <w:szCs w:val="24"/>
        </w:rPr>
        <w:t>9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было размещено </w:t>
      </w:r>
      <w:r w:rsidR="00157AFA">
        <w:rPr>
          <w:rFonts w:ascii="Times New Roman" w:hAnsi="Times New Roman"/>
          <w:b/>
          <w:bCs/>
          <w:sz w:val="24"/>
          <w:szCs w:val="24"/>
        </w:rPr>
        <w:t>09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157AFA">
        <w:rPr>
          <w:rFonts w:ascii="Times New Roman" w:hAnsi="Times New Roman"/>
          <w:b/>
          <w:bCs/>
          <w:sz w:val="24"/>
          <w:szCs w:val="24"/>
        </w:rPr>
        <w:t>июня</w:t>
      </w:r>
      <w:r w:rsidR="00175F9D"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C09E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9174C3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6E79C2" w:rsidRDefault="00C8531B" w:rsidP="0039098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24208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оцедура рассмотрения заявок на участие в открытом аукционе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D96D0E">
        <w:rPr>
          <w:rFonts w:ascii="Times New Roman" w:hAnsi="Times New Roman"/>
          <w:b/>
          <w:bCs/>
          <w:sz w:val="24"/>
          <w:szCs w:val="24"/>
        </w:rPr>
        <w:t>4</w:t>
      </w:r>
      <w:r w:rsidR="00C72F1E">
        <w:rPr>
          <w:rFonts w:ascii="Times New Roman" w:hAnsi="Times New Roman"/>
          <w:b/>
          <w:bCs/>
          <w:sz w:val="24"/>
          <w:szCs w:val="24"/>
        </w:rPr>
        <w:t>9</w:t>
      </w:r>
      <w:r w:rsidR="002C0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4208">
        <w:rPr>
          <w:rFonts w:ascii="Times New Roman" w:hAnsi="Times New Roman"/>
          <w:b/>
          <w:bCs/>
          <w:sz w:val="24"/>
          <w:szCs w:val="24"/>
        </w:rPr>
        <w:t xml:space="preserve">проводилась аукционной комиссией в период </w:t>
      </w:r>
      <w:r w:rsidR="00A05342">
        <w:rPr>
          <w:rFonts w:ascii="Times New Roman" w:hAnsi="Times New Roman"/>
          <w:bCs/>
          <w:sz w:val="24"/>
          <w:szCs w:val="24"/>
        </w:rPr>
        <w:t>с 1</w:t>
      </w:r>
      <w:r w:rsidR="00004F41">
        <w:rPr>
          <w:rFonts w:ascii="Times New Roman" w:hAnsi="Times New Roman"/>
          <w:bCs/>
          <w:sz w:val="24"/>
          <w:szCs w:val="24"/>
        </w:rPr>
        <w:t>1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157AFA">
        <w:rPr>
          <w:rFonts w:ascii="Times New Roman" w:hAnsi="Times New Roman"/>
          <w:bCs/>
          <w:sz w:val="24"/>
          <w:szCs w:val="24"/>
        </w:rPr>
        <w:t xml:space="preserve">31 </w:t>
      </w:r>
      <w:r w:rsidR="008B3CEA">
        <w:rPr>
          <w:rFonts w:ascii="Times New Roman" w:hAnsi="Times New Roman"/>
          <w:bCs/>
          <w:sz w:val="24"/>
          <w:szCs w:val="24"/>
        </w:rPr>
        <w:t>июля</w:t>
      </w:r>
      <w:r w:rsidR="00A05342">
        <w:rPr>
          <w:rFonts w:ascii="Times New Roman" w:hAnsi="Times New Roman"/>
          <w:bCs/>
          <w:sz w:val="24"/>
          <w:szCs w:val="24"/>
        </w:rPr>
        <w:t xml:space="preserve"> 201</w:t>
      </w:r>
      <w:r w:rsidR="009174C3">
        <w:rPr>
          <w:rFonts w:ascii="Times New Roman" w:hAnsi="Times New Roman"/>
          <w:bCs/>
          <w:sz w:val="24"/>
          <w:szCs w:val="24"/>
        </w:rPr>
        <w:t>8</w:t>
      </w:r>
      <w:r w:rsidR="00A05342" w:rsidRPr="00124208">
        <w:rPr>
          <w:rFonts w:ascii="Times New Roman" w:hAnsi="Times New Roman"/>
          <w:bCs/>
          <w:sz w:val="24"/>
          <w:szCs w:val="24"/>
        </w:rPr>
        <w:t> г. по</w:t>
      </w:r>
      <w:r w:rsidR="002C09ED">
        <w:rPr>
          <w:rFonts w:ascii="Times New Roman" w:hAnsi="Times New Roman"/>
          <w:bCs/>
          <w:sz w:val="24"/>
          <w:szCs w:val="24"/>
        </w:rPr>
        <w:t> </w:t>
      </w:r>
      <w:r w:rsidR="00A05342">
        <w:rPr>
          <w:rFonts w:ascii="Times New Roman" w:hAnsi="Times New Roman"/>
          <w:bCs/>
          <w:sz w:val="24"/>
          <w:szCs w:val="24"/>
        </w:rPr>
        <w:t>1</w:t>
      </w:r>
      <w:r w:rsidR="001E41B3">
        <w:rPr>
          <w:rFonts w:ascii="Times New Roman" w:hAnsi="Times New Roman"/>
          <w:bCs/>
          <w:sz w:val="24"/>
          <w:szCs w:val="24"/>
        </w:rPr>
        <w:t>5</w:t>
      </w:r>
      <w:r w:rsidR="00A05342" w:rsidRPr="00124208">
        <w:rPr>
          <w:rFonts w:ascii="Times New Roman" w:hAnsi="Times New Roman"/>
          <w:bCs/>
          <w:sz w:val="24"/>
          <w:szCs w:val="24"/>
        </w:rPr>
        <w:t>:00</w:t>
      </w:r>
      <w:r w:rsidR="00157AFA">
        <w:rPr>
          <w:rFonts w:ascii="Times New Roman" w:hAnsi="Times New Roman"/>
          <w:bCs/>
          <w:sz w:val="24"/>
          <w:szCs w:val="24"/>
        </w:rPr>
        <w:t> </w:t>
      </w:r>
      <w:r w:rsidR="00A05342" w:rsidRPr="00124208">
        <w:rPr>
          <w:rFonts w:ascii="Times New Roman" w:hAnsi="Times New Roman"/>
          <w:bCs/>
          <w:sz w:val="24"/>
          <w:szCs w:val="24"/>
        </w:rPr>
        <w:t>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157AFA">
        <w:rPr>
          <w:rFonts w:ascii="Times New Roman" w:hAnsi="Times New Roman"/>
          <w:bCs/>
          <w:sz w:val="24"/>
          <w:szCs w:val="24"/>
        </w:rPr>
        <w:t>03 августа</w:t>
      </w:r>
      <w:r w:rsidR="009174C3">
        <w:rPr>
          <w:rFonts w:ascii="Times New Roman" w:hAnsi="Times New Roman"/>
          <w:bCs/>
          <w:sz w:val="24"/>
          <w:szCs w:val="24"/>
        </w:rPr>
        <w:t xml:space="preserve"> 2018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 г. по адресу: 199004, г.</w:t>
      </w:r>
      <w:r w:rsidR="00A05342">
        <w:rPr>
          <w:rFonts w:ascii="Times New Roman" w:hAnsi="Times New Roman"/>
          <w:bCs/>
          <w:sz w:val="24"/>
          <w:szCs w:val="24"/>
        </w:rPr>
        <w:t> </w:t>
      </w:r>
      <w:r w:rsidR="00A05342" w:rsidRPr="00124208">
        <w:rPr>
          <w:rFonts w:ascii="Times New Roman" w:hAnsi="Times New Roman"/>
          <w:bCs/>
          <w:sz w:val="24"/>
          <w:szCs w:val="24"/>
        </w:rPr>
        <w:t>Санкт-Петербург, Средний пр. В. О., д. 26</w:t>
      </w:r>
      <w:r w:rsidRPr="00124208">
        <w:rPr>
          <w:rFonts w:ascii="Times New Roman" w:hAnsi="Times New Roman"/>
          <w:bCs/>
          <w:sz w:val="24"/>
          <w:szCs w:val="24"/>
        </w:rPr>
        <w:t>.</w:t>
      </w:r>
    </w:p>
    <w:p w:rsidR="001428DA" w:rsidRDefault="00E902BF" w:rsidP="00CA28A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D96D0E">
        <w:rPr>
          <w:rFonts w:ascii="Times New Roman" w:hAnsi="Times New Roman"/>
          <w:b/>
          <w:bCs/>
          <w:sz w:val="24"/>
          <w:szCs w:val="24"/>
        </w:rPr>
        <w:t>4</w:t>
      </w:r>
      <w:r w:rsidR="00C72F1E">
        <w:rPr>
          <w:rFonts w:ascii="Times New Roman" w:hAnsi="Times New Roman"/>
          <w:b/>
          <w:bCs/>
          <w:sz w:val="24"/>
          <w:szCs w:val="24"/>
        </w:rPr>
        <w:t>9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7AFA">
        <w:rPr>
          <w:rFonts w:ascii="Times New Roman" w:hAnsi="Times New Roman"/>
          <w:b/>
          <w:bCs/>
          <w:sz w:val="24"/>
          <w:szCs w:val="24"/>
        </w:rPr>
        <w:t>31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8B3CEA">
        <w:rPr>
          <w:rFonts w:ascii="Times New Roman" w:hAnsi="Times New Roman"/>
          <w:b/>
          <w:bCs/>
          <w:sz w:val="24"/>
          <w:szCs w:val="24"/>
        </w:rPr>
        <w:t>июля</w:t>
      </w:r>
      <w:r w:rsidR="002C09ED">
        <w:rPr>
          <w:rFonts w:ascii="Times New Roman" w:hAnsi="Times New Roman"/>
          <w:b/>
          <w:bCs/>
          <w:sz w:val="24"/>
          <w:szCs w:val="24"/>
        </w:rPr>
        <w:t>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9174C3">
        <w:rPr>
          <w:rFonts w:ascii="Times New Roman" w:hAnsi="Times New Roman"/>
          <w:b/>
          <w:bCs/>
          <w:sz w:val="24"/>
          <w:szCs w:val="24"/>
        </w:rPr>
        <w:t>8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и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D96D0E">
        <w:rPr>
          <w:rFonts w:ascii="Times New Roman" w:hAnsi="Times New Roman"/>
          <w:b/>
          <w:bCs/>
          <w:sz w:val="24"/>
          <w:szCs w:val="24"/>
        </w:rPr>
        <w:t>4</w:t>
      </w:r>
      <w:r w:rsidR="00C72F1E">
        <w:rPr>
          <w:rFonts w:ascii="Times New Roman" w:hAnsi="Times New Roman"/>
          <w:b/>
          <w:bCs/>
          <w:sz w:val="24"/>
          <w:szCs w:val="24"/>
        </w:rPr>
        <w:t>9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580404">
        <w:rPr>
          <w:rFonts w:ascii="Times New Roman" w:hAnsi="Times New Roman"/>
          <w:b/>
          <w:bCs/>
          <w:sz w:val="24"/>
          <w:szCs w:val="24"/>
        </w:rPr>
        <w:t xml:space="preserve">а 1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0 (нет) заявок в 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как это зафиксировано 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D26BB0" w:rsidRPr="005E5621">
        <w:rPr>
          <w:rFonts w:ascii="Times New Roman" w:hAnsi="Times New Roman"/>
          <w:bCs/>
          <w:sz w:val="24"/>
          <w:szCs w:val="24"/>
        </w:rPr>
        <w:t xml:space="preserve"> (приложение 1 к протоколу рассмотрения заявок на 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 № </w:t>
      </w:r>
      <w:r w:rsidR="002C09ED">
        <w:rPr>
          <w:rFonts w:ascii="Times New Roman" w:hAnsi="Times New Roman"/>
          <w:bCs/>
          <w:sz w:val="24"/>
          <w:szCs w:val="24"/>
        </w:rPr>
        <w:t>4</w:t>
      </w:r>
      <w:r w:rsidR="00D96D0E">
        <w:rPr>
          <w:rFonts w:ascii="Times New Roman" w:hAnsi="Times New Roman"/>
          <w:bCs/>
          <w:sz w:val="24"/>
          <w:szCs w:val="24"/>
        </w:rPr>
        <w:t>4</w:t>
      </w:r>
      <w:r w:rsidR="00C72F1E">
        <w:rPr>
          <w:rFonts w:ascii="Times New Roman" w:hAnsi="Times New Roman"/>
          <w:bCs/>
          <w:sz w:val="24"/>
          <w:szCs w:val="24"/>
        </w:rPr>
        <w:t>9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, подавших заявки на участие в 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открытом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е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5E5621" w:rsidRPr="000521FE" w:rsidTr="00B4711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715988" w:rsidRPr="0000301B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5E5621" w:rsidRPr="000521FE" w:rsidTr="008A7B21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B2020D" w:rsidRPr="000521FE" w:rsidTr="004217C4">
        <w:trPr>
          <w:cantSplit/>
          <w:trHeight w:val="2131"/>
        </w:trPr>
        <w:tc>
          <w:tcPr>
            <w:tcW w:w="567" w:type="dxa"/>
          </w:tcPr>
          <w:p w:rsidR="00B2020D" w:rsidRPr="00155138" w:rsidRDefault="00B2020D" w:rsidP="00B20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B2020D" w:rsidRPr="000C066E" w:rsidRDefault="00C72F1E" w:rsidP="00B20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Петрозаводская нефтебаза» (ООО </w:t>
            </w:r>
            <w:r>
              <w:rPr>
                <w:rFonts w:ascii="Times New Roman" w:hAnsi="Times New Roman"/>
                <w:sz w:val="20"/>
                <w:szCs w:val="20"/>
              </w:rPr>
              <w:t>«Петрозаводская нефтебаза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B2020D" w:rsidRPr="000C066E" w:rsidRDefault="00C72F1E" w:rsidP="00B20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914" w:type="dxa"/>
          </w:tcPr>
          <w:p w:rsidR="00B2020D" w:rsidRPr="000C066E" w:rsidRDefault="003F5C5B" w:rsidP="00C72F1E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B70DF">
              <w:rPr>
                <w:rFonts w:ascii="Times New Roman" w:hAnsi="Times New Roman"/>
                <w:sz w:val="20"/>
                <w:szCs w:val="20"/>
              </w:rPr>
              <w:t>8</w:t>
            </w:r>
            <w:r w:rsidR="00DD0F3A">
              <w:rPr>
                <w:rFonts w:ascii="Times New Roman" w:hAnsi="Times New Roman"/>
                <w:sz w:val="20"/>
                <w:szCs w:val="20"/>
              </w:rPr>
              <w:t>503</w:t>
            </w:r>
            <w:r w:rsidR="00C72F1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D0F3A">
              <w:rPr>
                <w:rFonts w:ascii="Times New Roman" w:hAnsi="Times New Roman"/>
                <w:sz w:val="20"/>
                <w:szCs w:val="20"/>
              </w:rPr>
              <w:t xml:space="preserve">Республика Карелия, город Петрозаводск, </w:t>
            </w:r>
            <w:r w:rsidR="00C72F1E">
              <w:rPr>
                <w:rFonts w:ascii="Times New Roman" w:hAnsi="Times New Roman"/>
                <w:sz w:val="20"/>
                <w:szCs w:val="20"/>
              </w:rPr>
              <w:t xml:space="preserve">местечко </w:t>
            </w:r>
            <w:proofErr w:type="spellStart"/>
            <w:r w:rsidR="00C72F1E">
              <w:rPr>
                <w:rFonts w:ascii="Times New Roman" w:hAnsi="Times New Roman"/>
                <w:sz w:val="20"/>
                <w:szCs w:val="20"/>
              </w:rPr>
              <w:t>Выгойнаволок</w:t>
            </w:r>
            <w:proofErr w:type="spellEnd"/>
            <w:r w:rsidR="00C72F1E">
              <w:rPr>
                <w:rFonts w:ascii="Times New Roman" w:hAnsi="Times New Roman"/>
                <w:sz w:val="20"/>
                <w:szCs w:val="20"/>
              </w:rPr>
              <w:t>, нефтебаза</w:t>
            </w:r>
          </w:p>
        </w:tc>
        <w:tc>
          <w:tcPr>
            <w:tcW w:w="1630" w:type="dxa"/>
          </w:tcPr>
          <w:p w:rsidR="00B2020D" w:rsidRPr="000C066E" w:rsidRDefault="00DD0F3A" w:rsidP="00C72F1E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3</w:t>
            </w:r>
            <w:r w:rsidR="00C72F1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Республика Карелия, г. Петрозаводск, </w:t>
            </w:r>
            <w:r w:rsidR="00C72F1E">
              <w:rPr>
                <w:rFonts w:ascii="Times New Roman" w:hAnsi="Times New Roman"/>
                <w:sz w:val="20"/>
                <w:szCs w:val="20"/>
              </w:rPr>
              <w:t>33 ОПС, а/я 22</w:t>
            </w:r>
          </w:p>
        </w:tc>
        <w:tc>
          <w:tcPr>
            <w:tcW w:w="1559" w:type="dxa"/>
          </w:tcPr>
          <w:p w:rsidR="00B2020D" w:rsidRPr="00195E43" w:rsidRDefault="00DD0F3A" w:rsidP="00792EF5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B2020D" w:rsidRPr="00195E43" w:rsidRDefault="00B2020D" w:rsidP="00C72F1E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rPr>
                <w:rFonts w:ascii="Times New Roman" w:hAnsi="Times New Roman"/>
                <w:lang w:eastAsia="en-US"/>
              </w:rPr>
            </w:pPr>
            <w:r w:rsidRPr="00195E43">
              <w:rPr>
                <w:rFonts w:ascii="Times New Roman" w:hAnsi="Times New Roman"/>
                <w:lang w:eastAsia="en-US"/>
              </w:rPr>
              <w:t>+7 (</w:t>
            </w:r>
            <w:r w:rsidR="00DD0F3A">
              <w:rPr>
                <w:rFonts w:ascii="Times New Roman" w:hAnsi="Times New Roman"/>
                <w:lang w:eastAsia="en-US"/>
              </w:rPr>
              <w:t>8142</w:t>
            </w:r>
            <w:r w:rsidRPr="00195E43">
              <w:rPr>
                <w:rFonts w:ascii="Times New Roman" w:hAnsi="Times New Roman"/>
                <w:lang w:eastAsia="en-US"/>
              </w:rPr>
              <w:t xml:space="preserve">) </w:t>
            </w:r>
            <w:r w:rsidR="00C72F1E">
              <w:rPr>
                <w:rFonts w:ascii="Times New Roman" w:hAnsi="Times New Roman"/>
                <w:lang w:eastAsia="en-US"/>
              </w:rPr>
              <w:t>52 68 10</w:t>
            </w:r>
          </w:p>
        </w:tc>
      </w:tr>
    </w:tbl>
    <w:p w:rsidR="00E0153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53325">
        <w:rPr>
          <w:rFonts w:ascii="Times New Roman" w:hAnsi="Times New Roman"/>
          <w:b/>
          <w:bCs/>
          <w:sz w:val="24"/>
          <w:szCs w:val="24"/>
        </w:rPr>
        <w:t xml:space="preserve">До окончания, указанного в и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срока подачи заявок на участие в аукционе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1928C4">
        <w:rPr>
          <w:rFonts w:ascii="Times New Roman" w:hAnsi="Times New Roman"/>
          <w:b/>
          <w:bCs/>
          <w:sz w:val="24"/>
          <w:szCs w:val="24"/>
        </w:rPr>
        <w:t>4</w:t>
      </w:r>
      <w:r w:rsidR="00C72F1E">
        <w:rPr>
          <w:rFonts w:ascii="Times New Roman" w:hAnsi="Times New Roman"/>
          <w:b/>
          <w:bCs/>
          <w:sz w:val="24"/>
          <w:szCs w:val="24"/>
        </w:rPr>
        <w:t>9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8B3CEA">
        <w:rPr>
          <w:rFonts w:ascii="Times New Roman" w:hAnsi="Times New Roman"/>
          <w:b/>
          <w:bCs/>
          <w:sz w:val="24"/>
          <w:szCs w:val="24"/>
        </w:rPr>
        <w:t>31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3CEA">
        <w:rPr>
          <w:rFonts w:ascii="Times New Roman" w:hAnsi="Times New Roman"/>
          <w:b/>
          <w:bCs/>
          <w:sz w:val="24"/>
          <w:szCs w:val="24"/>
        </w:rPr>
        <w:t>июл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1412F2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1412F2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часов 00 минут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Pr="00153325">
        <w:rPr>
          <w:rFonts w:ascii="Times New Roman" w:hAnsi="Times New Roman"/>
          <w:b/>
          <w:bCs/>
          <w:sz w:val="24"/>
          <w:szCs w:val="24"/>
        </w:rPr>
        <w:t>) были отозваны</w:t>
      </w:r>
      <w:r w:rsidRPr="00153325">
        <w:rPr>
          <w:rFonts w:ascii="Times New Roman" w:hAnsi="Times New Roman"/>
          <w:bCs/>
          <w:sz w:val="24"/>
          <w:szCs w:val="24"/>
        </w:rPr>
        <w:t xml:space="preserve"> ____-____(_______-_______) заявок на участие в</w:t>
      </w:r>
      <w:r w:rsidR="00B4711B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аукционе на бумажном носителе и ____-____ (______-________) заявок в форме электронных документов следующими участниками размещения заказа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715988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</w:p>
          <w:p w:rsidR="00715988" w:rsidRPr="0000301B" w:rsidRDefault="00715988" w:rsidP="0064679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4217C4" w:rsidRPr="00AA67FB" w:rsidRDefault="004217C4" w:rsidP="00AB314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AA67FB">
        <w:rPr>
          <w:rFonts w:ascii="Times New Roman" w:hAnsi="Times New Roman"/>
          <w:bCs/>
          <w:sz w:val="24"/>
          <w:szCs w:val="24"/>
        </w:rPr>
        <w:t>Аукционная комиссия рассмотрела заявк</w:t>
      </w:r>
      <w:r>
        <w:rPr>
          <w:rFonts w:ascii="Times New Roman" w:hAnsi="Times New Roman"/>
          <w:bCs/>
          <w:sz w:val="24"/>
          <w:szCs w:val="24"/>
        </w:rPr>
        <w:t>у</w:t>
      </w:r>
      <w:r w:rsidRPr="00AA67FB">
        <w:rPr>
          <w:rFonts w:ascii="Times New Roman" w:hAnsi="Times New Roman"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Cs/>
          <w:sz w:val="24"/>
          <w:szCs w:val="24"/>
        </w:rPr>
        <w:t xml:space="preserve"> 4</w:t>
      </w:r>
      <w:r w:rsidR="001928C4">
        <w:rPr>
          <w:rFonts w:ascii="Times New Roman" w:hAnsi="Times New Roman"/>
          <w:bCs/>
          <w:sz w:val="24"/>
          <w:szCs w:val="24"/>
        </w:rPr>
        <w:t>4</w:t>
      </w:r>
      <w:r w:rsidR="00C72F1E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A67FB">
        <w:rPr>
          <w:rFonts w:ascii="Times New Roman" w:hAnsi="Times New Roman"/>
          <w:bCs/>
          <w:sz w:val="24"/>
          <w:szCs w:val="24"/>
        </w:rPr>
        <w:t>на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соответствие её требованиям, установленным в документации об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аукционе</w:t>
      </w:r>
      <w:r>
        <w:rPr>
          <w:rFonts w:ascii="Times New Roman" w:hAnsi="Times New Roman"/>
          <w:bCs/>
          <w:sz w:val="24"/>
          <w:szCs w:val="24"/>
        </w:rPr>
        <w:t> № 4</w:t>
      </w:r>
      <w:r w:rsidR="001928C4">
        <w:rPr>
          <w:rFonts w:ascii="Times New Roman" w:hAnsi="Times New Roman"/>
          <w:bCs/>
          <w:sz w:val="24"/>
          <w:szCs w:val="24"/>
        </w:rPr>
        <w:t>4</w:t>
      </w:r>
      <w:r w:rsidR="00C72F1E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приняла</w:t>
      </w:r>
    </w:p>
    <w:p w:rsidR="004217C4" w:rsidRPr="00D26BB0" w:rsidRDefault="004217C4" w:rsidP="004217C4">
      <w:pPr>
        <w:pStyle w:val="a8"/>
        <w:tabs>
          <w:tab w:val="left" w:pos="709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</w:p>
    <w:p w:rsidR="004217C4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</w:t>
      </w:r>
      <w:r w:rsidR="001928C4">
        <w:rPr>
          <w:rFonts w:ascii="Times New Roman" w:hAnsi="Times New Roman"/>
          <w:b/>
          <w:bCs/>
          <w:sz w:val="24"/>
          <w:szCs w:val="24"/>
        </w:rPr>
        <w:t>4</w:t>
      </w:r>
      <w:r w:rsidR="00C72F1E">
        <w:rPr>
          <w:rFonts w:ascii="Times New Roman" w:hAnsi="Times New Roman"/>
          <w:b/>
          <w:bCs/>
          <w:sz w:val="24"/>
          <w:szCs w:val="24"/>
        </w:rPr>
        <w:t>9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следующего участника, подавшего заявку на участие в аукционе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5"/>
        <w:gridCol w:w="8657"/>
      </w:tblGrid>
      <w:tr w:rsidR="004217C4" w:rsidRPr="00F06C52" w:rsidTr="00D4068D">
        <w:trPr>
          <w:cantSplit/>
          <w:trHeight w:val="480"/>
          <w:tblHeader/>
        </w:trPr>
        <w:tc>
          <w:tcPr>
            <w:tcW w:w="478" w:type="pct"/>
            <w:tcBorders>
              <w:bottom w:val="single" w:sz="6" w:space="0" w:color="auto"/>
            </w:tcBorders>
            <w:vAlign w:val="center"/>
          </w:tcPr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2" w:type="pct"/>
            <w:tcBorders>
              <w:bottom w:val="single" w:sz="6" w:space="0" w:color="auto"/>
            </w:tcBorders>
            <w:vAlign w:val="center"/>
          </w:tcPr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фамилия, имя, отчество физического лица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частника аукцион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5C7BFE" w:rsidRPr="00F06C52" w:rsidTr="00D4068D">
        <w:trPr>
          <w:cantSplit/>
          <w:trHeight w:val="108"/>
        </w:trPr>
        <w:tc>
          <w:tcPr>
            <w:tcW w:w="478" w:type="pct"/>
            <w:vAlign w:val="center"/>
          </w:tcPr>
          <w:p w:rsidR="005C7BFE" w:rsidRPr="0077793B" w:rsidRDefault="005C7BFE" w:rsidP="005C7BF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2" w:type="pct"/>
          </w:tcPr>
          <w:p w:rsidR="005C7BFE" w:rsidRPr="00C72F1E" w:rsidRDefault="00C72F1E" w:rsidP="00C72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F1E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етрозаводская нефтебаза» (ОО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72F1E">
              <w:rPr>
                <w:rFonts w:ascii="Times New Roman" w:hAnsi="Times New Roman"/>
                <w:sz w:val="24"/>
                <w:szCs w:val="24"/>
              </w:rPr>
              <w:t>«Петрозаводская нефтебаза»)</w:t>
            </w:r>
          </w:p>
        </w:tc>
      </w:tr>
    </w:tbl>
    <w:p w:rsidR="004217C4" w:rsidRPr="008F5881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Согласно п. 52 Правил проведения аукциона по приобретению права на заключение договора водопользования, утв. Постановлением Правительства РФ от 14.04.2007 № 230,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1928C4">
        <w:rPr>
          <w:rFonts w:ascii="Times New Roman" w:hAnsi="Times New Roman"/>
          <w:b/>
          <w:bCs/>
          <w:sz w:val="24"/>
          <w:szCs w:val="24"/>
        </w:rPr>
        <w:t>4</w:t>
      </w:r>
      <w:r w:rsidR="00C72F1E">
        <w:rPr>
          <w:rFonts w:ascii="Times New Roman" w:hAnsi="Times New Roman"/>
          <w:b/>
          <w:bCs/>
          <w:sz w:val="24"/>
          <w:szCs w:val="24"/>
        </w:rPr>
        <w:t>9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 и заключить договор 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водопользования с единственным участником, который </w:t>
      </w:r>
      <w:r w:rsidRPr="008F5881">
        <w:rPr>
          <w:rFonts w:ascii="Times New Roman" w:hAnsi="Times New Roman"/>
          <w:b/>
          <w:bCs/>
          <w:sz w:val="24"/>
          <w:szCs w:val="24"/>
        </w:rPr>
        <w:t>подал заявку на участие в открытом аукционе № 4</w:t>
      </w:r>
      <w:r w:rsidR="001928C4">
        <w:rPr>
          <w:rFonts w:ascii="Times New Roman" w:hAnsi="Times New Roman"/>
          <w:b/>
          <w:bCs/>
          <w:sz w:val="24"/>
          <w:szCs w:val="24"/>
        </w:rPr>
        <w:t>4</w:t>
      </w:r>
      <w:r w:rsidR="00C72F1E">
        <w:rPr>
          <w:rFonts w:ascii="Times New Roman" w:hAnsi="Times New Roman"/>
          <w:b/>
          <w:bCs/>
          <w:sz w:val="24"/>
          <w:szCs w:val="24"/>
        </w:rPr>
        <w:t>9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и был признан участником аукциона –</w:t>
      </w:r>
      <w:r w:rsidR="008758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2F1E">
        <w:rPr>
          <w:rFonts w:ascii="Times New Roman" w:hAnsi="Times New Roman"/>
          <w:b/>
          <w:sz w:val="24"/>
          <w:szCs w:val="24"/>
        </w:rPr>
        <w:t>ООО «Петрозаводская нефтебаза»</w:t>
      </w:r>
      <w:r w:rsidRPr="00DD0F3A">
        <w:rPr>
          <w:rFonts w:ascii="Times New Roman" w:hAnsi="Times New Roman"/>
          <w:b/>
          <w:bCs/>
          <w:sz w:val="24"/>
          <w:szCs w:val="24"/>
        </w:rPr>
        <w:t>, предусмотренных документацией об аукционе № 4</w:t>
      </w:r>
      <w:r w:rsidR="001928C4" w:rsidRPr="00DD0F3A">
        <w:rPr>
          <w:rFonts w:ascii="Times New Roman" w:hAnsi="Times New Roman"/>
          <w:b/>
          <w:bCs/>
          <w:sz w:val="24"/>
          <w:szCs w:val="24"/>
        </w:rPr>
        <w:t>4</w:t>
      </w:r>
      <w:r w:rsidR="00C72F1E">
        <w:rPr>
          <w:rFonts w:ascii="Times New Roman" w:hAnsi="Times New Roman"/>
          <w:b/>
          <w:bCs/>
          <w:sz w:val="24"/>
          <w:szCs w:val="24"/>
        </w:rPr>
        <w:t>9</w:t>
      </w:r>
      <w:r w:rsidRPr="00DD0F3A">
        <w:rPr>
          <w:rFonts w:ascii="Times New Roman" w:hAnsi="Times New Roman"/>
          <w:b/>
          <w:bCs/>
          <w:sz w:val="24"/>
          <w:szCs w:val="24"/>
        </w:rPr>
        <w:t>, по</w:t>
      </w:r>
      <w:r w:rsidRPr="001928C4">
        <w:rPr>
          <w:rFonts w:ascii="Times New Roman" w:hAnsi="Times New Roman"/>
          <w:b/>
          <w:bCs/>
          <w:sz w:val="24"/>
          <w:szCs w:val="24"/>
        </w:rPr>
        <w:t> на</w:t>
      </w:r>
      <w:r w:rsidRPr="005C7BFE">
        <w:rPr>
          <w:rFonts w:ascii="Times New Roman" w:hAnsi="Times New Roman"/>
          <w:b/>
          <w:bCs/>
          <w:sz w:val="24"/>
          <w:szCs w:val="24"/>
        </w:rPr>
        <w:t xml:space="preserve">чальной цене </w:t>
      </w:r>
      <w:r w:rsidRPr="005C7BFE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едмета аукциона – </w:t>
      </w:r>
      <w:r w:rsidR="00C72F1E">
        <w:rPr>
          <w:rFonts w:ascii="Times New Roman" w:hAnsi="Times New Roman"/>
          <w:b/>
          <w:bCs/>
          <w:sz w:val="24"/>
          <w:szCs w:val="24"/>
        </w:rPr>
        <w:t>62391</w:t>
      </w:r>
      <w:r w:rsidR="008B3CEA">
        <w:rPr>
          <w:bCs/>
          <w:kern w:val="28"/>
        </w:rPr>
        <w:t xml:space="preserve"> </w:t>
      </w:r>
      <w:r w:rsidR="00F26639" w:rsidRPr="005C7B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7BFE">
        <w:rPr>
          <w:rFonts w:ascii="Times New Roman" w:hAnsi="Times New Roman"/>
          <w:b/>
          <w:bCs/>
          <w:sz w:val="24"/>
          <w:szCs w:val="24"/>
        </w:rPr>
        <w:t>рубл</w:t>
      </w:r>
      <w:r w:rsidR="00C72F1E">
        <w:rPr>
          <w:rFonts w:ascii="Times New Roman" w:hAnsi="Times New Roman"/>
          <w:b/>
          <w:bCs/>
          <w:sz w:val="24"/>
          <w:szCs w:val="24"/>
        </w:rPr>
        <w:t>ь</w:t>
      </w:r>
      <w:r w:rsidR="00333849" w:rsidRPr="005C7B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2F1E">
        <w:rPr>
          <w:rFonts w:ascii="Times New Roman" w:hAnsi="Times New Roman"/>
          <w:b/>
          <w:bCs/>
          <w:sz w:val="24"/>
          <w:szCs w:val="24"/>
        </w:rPr>
        <w:t>30</w:t>
      </w:r>
      <w:r w:rsidRPr="005C7BFE">
        <w:rPr>
          <w:rFonts w:ascii="Times New Roman" w:hAnsi="Times New Roman"/>
          <w:b/>
          <w:bCs/>
          <w:sz w:val="24"/>
          <w:szCs w:val="24"/>
        </w:rPr>
        <w:t> копе</w:t>
      </w:r>
      <w:r w:rsidR="008B3CEA">
        <w:rPr>
          <w:rFonts w:ascii="Times New Roman" w:hAnsi="Times New Roman"/>
          <w:b/>
          <w:bCs/>
          <w:sz w:val="24"/>
          <w:szCs w:val="24"/>
        </w:rPr>
        <w:t>ек</w:t>
      </w:r>
      <w:r w:rsidRPr="005C7BFE">
        <w:rPr>
          <w:rFonts w:ascii="Times New Roman" w:hAnsi="Times New Roman"/>
          <w:b/>
          <w:bCs/>
          <w:sz w:val="24"/>
          <w:szCs w:val="24"/>
        </w:rPr>
        <w:t xml:space="preserve"> (с учётом внесённого задатка –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2F1E">
        <w:rPr>
          <w:rFonts w:ascii="Times New Roman" w:hAnsi="Times New Roman"/>
          <w:b/>
          <w:bCs/>
          <w:sz w:val="24"/>
          <w:szCs w:val="24"/>
        </w:rPr>
        <w:t>62391</w:t>
      </w:r>
      <w:r w:rsidR="00C72F1E">
        <w:rPr>
          <w:bCs/>
          <w:kern w:val="28"/>
        </w:rPr>
        <w:t xml:space="preserve"> </w:t>
      </w:r>
      <w:r w:rsidR="00C72F1E" w:rsidRPr="005C7BFE">
        <w:rPr>
          <w:rFonts w:ascii="Times New Roman" w:hAnsi="Times New Roman"/>
          <w:b/>
          <w:bCs/>
          <w:sz w:val="24"/>
          <w:szCs w:val="24"/>
        </w:rPr>
        <w:t xml:space="preserve"> рубл</w:t>
      </w:r>
      <w:r w:rsidR="00C72F1E">
        <w:rPr>
          <w:rFonts w:ascii="Times New Roman" w:hAnsi="Times New Roman"/>
          <w:b/>
          <w:bCs/>
          <w:sz w:val="24"/>
          <w:szCs w:val="24"/>
        </w:rPr>
        <w:t>ь</w:t>
      </w:r>
      <w:r w:rsidR="00C72F1E" w:rsidRPr="005C7B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2F1E">
        <w:rPr>
          <w:rFonts w:ascii="Times New Roman" w:hAnsi="Times New Roman"/>
          <w:b/>
          <w:bCs/>
          <w:sz w:val="24"/>
          <w:szCs w:val="24"/>
        </w:rPr>
        <w:t>30</w:t>
      </w:r>
      <w:r w:rsidR="00C72F1E" w:rsidRPr="005C7BFE">
        <w:rPr>
          <w:rFonts w:ascii="Times New Roman" w:hAnsi="Times New Roman"/>
          <w:b/>
          <w:bCs/>
          <w:sz w:val="24"/>
          <w:szCs w:val="24"/>
        </w:rPr>
        <w:t> копе</w:t>
      </w:r>
      <w:r w:rsidR="00C72F1E">
        <w:rPr>
          <w:rFonts w:ascii="Times New Roman" w:hAnsi="Times New Roman"/>
          <w:b/>
          <w:bCs/>
          <w:sz w:val="24"/>
          <w:szCs w:val="24"/>
        </w:rPr>
        <w:t>ек</w:t>
      </w:r>
      <w:r w:rsidR="00C72F1E">
        <w:rPr>
          <w:rFonts w:ascii="Times New Roman" w:hAnsi="Times New Roman"/>
          <w:b/>
          <w:bCs/>
          <w:sz w:val="24"/>
          <w:szCs w:val="24"/>
        </w:rPr>
        <w:t>)</w:t>
      </w:r>
      <w:r w:rsidRPr="008F5881">
        <w:rPr>
          <w:rFonts w:ascii="Times New Roman" w:hAnsi="Times New Roman"/>
          <w:b/>
          <w:bCs/>
          <w:sz w:val="24"/>
          <w:szCs w:val="24"/>
        </w:rPr>
        <w:t>, указанной в извещении о проведении открытого аукциона № 4</w:t>
      </w:r>
      <w:r w:rsidR="001928C4">
        <w:rPr>
          <w:rFonts w:ascii="Times New Roman" w:hAnsi="Times New Roman"/>
          <w:b/>
          <w:bCs/>
          <w:sz w:val="24"/>
          <w:szCs w:val="24"/>
        </w:rPr>
        <w:t>4</w:t>
      </w:r>
      <w:r w:rsidR="00C72F1E">
        <w:rPr>
          <w:rFonts w:ascii="Times New Roman" w:hAnsi="Times New Roman"/>
          <w:b/>
          <w:bCs/>
          <w:sz w:val="24"/>
          <w:szCs w:val="24"/>
        </w:rPr>
        <w:t>9</w:t>
      </w:r>
      <w:r w:rsidRPr="008F5881">
        <w:rPr>
          <w:rFonts w:ascii="Times New Roman" w:hAnsi="Times New Roman"/>
          <w:b/>
          <w:bCs/>
          <w:sz w:val="24"/>
          <w:szCs w:val="24"/>
        </w:rPr>
        <w:t>.</w:t>
      </w:r>
    </w:p>
    <w:p w:rsidR="004217C4" w:rsidRPr="00E56F65" w:rsidRDefault="004217C4" w:rsidP="004217C4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 xml:space="preserve">8.3. Зачесть в качестве оплаты предмета аукциона задаток, оплаченный – </w:t>
      </w:r>
      <w:r w:rsidR="00C72F1E">
        <w:rPr>
          <w:rFonts w:ascii="Times New Roman" w:hAnsi="Times New Roman"/>
          <w:b/>
          <w:sz w:val="24"/>
          <w:szCs w:val="24"/>
        </w:rPr>
        <w:t>ООО «Петрозаводская нефтебаз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217C4" w:rsidRDefault="004217C4" w:rsidP="004217C4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1928C4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C72F1E">
        <w:rPr>
          <w:rFonts w:ascii="Times New Roman" w:hAnsi="Times New Roman"/>
          <w:b w:val="0"/>
          <w:bCs w:val="0"/>
          <w:sz w:val="24"/>
          <w:szCs w:val="24"/>
        </w:rPr>
        <w:t>9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аукционной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B4711B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аукционной 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8B3CEA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 Владимир Владимирович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C00A4F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3804A8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C72F1E">
          <w:footerReference w:type="default" r:id="rId11"/>
          <w:pgSz w:w="11906" w:h="16838"/>
          <w:pgMar w:top="426" w:right="567" w:bottom="993" w:left="709" w:header="142" w:footer="729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1928C4">
        <w:rPr>
          <w:rFonts w:ascii="Times New Roman" w:hAnsi="Times New Roman"/>
          <w:sz w:val="24"/>
          <w:szCs w:val="24"/>
        </w:rPr>
        <w:t>4</w:t>
      </w:r>
      <w:r w:rsidR="00C72F1E">
        <w:rPr>
          <w:rFonts w:ascii="Times New Roman" w:hAnsi="Times New Roman"/>
          <w:sz w:val="24"/>
          <w:szCs w:val="24"/>
        </w:rPr>
        <w:t>9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8B3CEA">
        <w:rPr>
          <w:rFonts w:ascii="Times New Roman" w:hAnsi="Times New Roman"/>
          <w:sz w:val="24"/>
          <w:szCs w:val="24"/>
        </w:rPr>
        <w:t>03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8B3CEA">
        <w:rPr>
          <w:rFonts w:ascii="Times New Roman" w:hAnsi="Times New Roman"/>
          <w:sz w:val="24"/>
          <w:szCs w:val="24"/>
        </w:rPr>
        <w:t>8</w:t>
      </w:r>
      <w:r w:rsidRPr="00813CA7">
        <w:rPr>
          <w:rFonts w:ascii="Times New Roman" w:hAnsi="Times New Roman"/>
          <w:sz w:val="24"/>
          <w:szCs w:val="24"/>
        </w:rPr>
        <w:t>.201</w:t>
      </w:r>
      <w:r w:rsidR="001412F2">
        <w:rPr>
          <w:rFonts w:ascii="Times New Roman" w:hAnsi="Times New Roman"/>
          <w:sz w:val="24"/>
          <w:szCs w:val="24"/>
        </w:rPr>
        <w:t>8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1928C4">
        <w:rPr>
          <w:rFonts w:ascii="Times New Roman" w:hAnsi="Times New Roman"/>
          <w:b/>
          <w:sz w:val="28"/>
          <w:szCs w:val="28"/>
        </w:rPr>
        <w:t>4</w:t>
      </w:r>
      <w:r w:rsidR="00C72F1E">
        <w:rPr>
          <w:rFonts w:ascii="Times New Roman" w:hAnsi="Times New Roman"/>
          <w:b/>
          <w:sz w:val="28"/>
          <w:szCs w:val="28"/>
        </w:rPr>
        <w:t>9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C72F1E" w:rsidRPr="00094426" w:rsidTr="001428DA">
        <w:trPr>
          <w:trHeight w:val="2600"/>
        </w:trPr>
        <w:tc>
          <w:tcPr>
            <w:tcW w:w="712" w:type="dxa"/>
          </w:tcPr>
          <w:p w:rsidR="00C72F1E" w:rsidRPr="007F3AC1" w:rsidRDefault="00C72F1E" w:rsidP="00C72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</w:t>
            </w:r>
          </w:p>
        </w:tc>
        <w:tc>
          <w:tcPr>
            <w:tcW w:w="989" w:type="dxa"/>
            <w:shd w:val="clear" w:color="auto" w:fill="auto"/>
          </w:tcPr>
          <w:p w:rsidR="00C72F1E" w:rsidRPr="00802E0B" w:rsidRDefault="00C72F1E" w:rsidP="00C72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72F1E" w:rsidRDefault="00C72F1E" w:rsidP="00C72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18</w:t>
            </w:r>
          </w:p>
          <w:p w:rsidR="00C72F1E" w:rsidRDefault="00C72F1E" w:rsidP="00C72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6</w:t>
            </w:r>
          </w:p>
        </w:tc>
        <w:tc>
          <w:tcPr>
            <w:tcW w:w="2835" w:type="dxa"/>
            <w:shd w:val="clear" w:color="auto" w:fill="auto"/>
          </w:tcPr>
          <w:p w:rsidR="00C72F1E" w:rsidRDefault="00C72F1E" w:rsidP="00C72F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етрозаводская нефтебаза»</w:t>
            </w:r>
          </w:p>
        </w:tc>
        <w:tc>
          <w:tcPr>
            <w:tcW w:w="2835" w:type="dxa"/>
            <w:shd w:val="clear" w:color="auto" w:fill="auto"/>
          </w:tcPr>
          <w:p w:rsidR="00C72F1E" w:rsidRDefault="00C72F1E" w:rsidP="00C72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65">
              <w:rPr>
                <w:rFonts w:ascii="Times New Roman" w:hAnsi="Times New Roman"/>
                <w:sz w:val="20"/>
                <w:szCs w:val="20"/>
              </w:rPr>
              <w:t>Использование акватории водного объекта</w:t>
            </w:r>
          </w:p>
          <w:p w:rsidR="00C72F1E" w:rsidRPr="00D93E65" w:rsidRDefault="00C72F1E" w:rsidP="00C72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6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 результатам аукциона)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C72F1E" w:rsidRDefault="00C72F1E" w:rsidP="00C72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Часть акватории </w:t>
            </w:r>
          </w:p>
          <w:p w:rsidR="00C72F1E" w:rsidRDefault="00C72F1E" w:rsidP="00C72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заводской губы</w:t>
            </w:r>
          </w:p>
          <w:p w:rsidR="00C72F1E" w:rsidRDefault="00C72F1E" w:rsidP="00C72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ежского озера</w:t>
            </w:r>
          </w:p>
          <w:p w:rsidR="00C72F1E" w:rsidRPr="001A7625" w:rsidRDefault="00C72F1E" w:rsidP="00C72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C72F1E" w:rsidRPr="001A7625" w:rsidRDefault="00C72F1E" w:rsidP="00C72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>ОВР</w:t>
            </w:r>
          </w:p>
          <w:p w:rsidR="00C72F1E" w:rsidRPr="001A7625" w:rsidRDefault="00C72F1E" w:rsidP="00C72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Республике Карелия</w:t>
            </w:r>
          </w:p>
        </w:tc>
        <w:tc>
          <w:tcPr>
            <w:tcW w:w="2266" w:type="dxa"/>
            <w:shd w:val="clear" w:color="auto" w:fill="auto"/>
          </w:tcPr>
          <w:p w:rsidR="00C72F1E" w:rsidRPr="00094426" w:rsidRDefault="00C72F1E" w:rsidP="00C72F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F3AC1">
              <w:rPr>
                <w:rFonts w:ascii="Times New Roman" w:hAnsi="Times New Roman"/>
              </w:rPr>
              <w:t>Признать участником аукциона № </w:t>
            </w:r>
            <w:r>
              <w:rPr>
                <w:rFonts w:ascii="Times New Roman" w:hAnsi="Times New Roman"/>
              </w:rPr>
              <w:t>449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2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35E" w:rsidRDefault="00A8035E" w:rsidP="00DA148E">
      <w:pPr>
        <w:spacing w:after="0" w:line="240" w:lineRule="auto"/>
      </w:pPr>
      <w:r>
        <w:separator/>
      </w:r>
    </w:p>
  </w:endnote>
  <w:endnote w:type="continuationSeparator" w:id="0">
    <w:p w:rsidR="00A8035E" w:rsidRDefault="00A8035E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="00366ABB"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="00366ABB" w:rsidRPr="002C097D">
      <w:rPr>
        <w:rFonts w:ascii="Times New Roman" w:hAnsi="Times New Roman"/>
        <w:sz w:val="24"/>
        <w:szCs w:val="24"/>
      </w:rPr>
      <w:fldChar w:fldCharType="separate"/>
    </w:r>
    <w:r w:rsidR="00FD6E0D">
      <w:rPr>
        <w:rFonts w:ascii="Times New Roman" w:hAnsi="Times New Roman"/>
        <w:noProof/>
        <w:sz w:val="24"/>
        <w:szCs w:val="24"/>
      </w:rPr>
      <w:t>3</w:t>
    </w:r>
    <w:r w:rsidR="00366ABB"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1428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35E" w:rsidRDefault="00A8035E" w:rsidP="00DA148E">
      <w:pPr>
        <w:spacing w:after="0" w:line="240" w:lineRule="auto"/>
      </w:pPr>
      <w:r>
        <w:separator/>
      </w:r>
    </w:p>
  </w:footnote>
  <w:footnote w:type="continuationSeparator" w:id="0">
    <w:p w:rsidR="00A8035E" w:rsidRDefault="00A8035E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71C0"/>
    <w:rsid w:val="0008093D"/>
    <w:rsid w:val="00086665"/>
    <w:rsid w:val="00090604"/>
    <w:rsid w:val="00091720"/>
    <w:rsid w:val="00094426"/>
    <w:rsid w:val="000975B0"/>
    <w:rsid w:val="000A0C32"/>
    <w:rsid w:val="000A709D"/>
    <w:rsid w:val="000B1799"/>
    <w:rsid w:val="000B1BA7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054A"/>
    <w:rsid w:val="000E0B7A"/>
    <w:rsid w:val="000E18FD"/>
    <w:rsid w:val="000E2ED1"/>
    <w:rsid w:val="000E385D"/>
    <w:rsid w:val="000E771D"/>
    <w:rsid w:val="000F1D8C"/>
    <w:rsid w:val="000F5DEB"/>
    <w:rsid w:val="001006B9"/>
    <w:rsid w:val="00104406"/>
    <w:rsid w:val="001052A8"/>
    <w:rsid w:val="00105380"/>
    <w:rsid w:val="0010627C"/>
    <w:rsid w:val="0010702C"/>
    <w:rsid w:val="00110EDC"/>
    <w:rsid w:val="0011187B"/>
    <w:rsid w:val="00113624"/>
    <w:rsid w:val="00114619"/>
    <w:rsid w:val="001237B2"/>
    <w:rsid w:val="00127652"/>
    <w:rsid w:val="001277B7"/>
    <w:rsid w:val="00127D73"/>
    <w:rsid w:val="00140C7E"/>
    <w:rsid w:val="001412F2"/>
    <w:rsid w:val="001420D8"/>
    <w:rsid w:val="001428DA"/>
    <w:rsid w:val="00147184"/>
    <w:rsid w:val="001478A3"/>
    <w:rsid w:val="00147B85"/>
    <w:rsid w:val="00153325"/>
    <w:rsid w:val="0015333E"/>
    <w:rsid w:val="00155138"/>
    <w:rsid w:val="0015544B"/>
    <w:rsid w:val="00156CE9"/>
    <w:rsid w:val="00157AFA"/>
    <w:rsid w:val="001654B7"/>
    <w:rsid w:val="001659D2"/>
    <w:rsid w:val="00167D08"/>
    <w:rsid w:val="00170E54"/>
    <w:rsid w:val="00175F9D"/>
    <w:rsid w:val="001769EC"/>
    <w:rsid w:val="00177007"/>
    <w:rsid w:val="00177073"/>
    <w:rsid w:val="0018067C"/>
    <w:rsid w:val="001811C0"/>
    <w:rsid w:val="00181C5E"/>
    <w:rsid w:val="001827C4"/>
    <w:rsid w:val="0018392B"/>
    <w:rsid w:val="001850CA"/>
    <w:rsid w:val="001859FA"/>
    <w:rsid w:val="001901DF"/>
    <w:rsid w:val="001928C4"/>
    <w:rsid w:val="001929C5"/>
    <w:rsid w:val="00195E6D"/>
    <w:rsid w:val="001A3E0F"/>
    <w:rsid w:val="001B1DE7"/>
    <w:rsid w:val="001B4364"/>
    <w:rsid w:val="001B5ECB"/>
    <w:rsid w:val="001C1D9F"/>
    <w:rsid w:val="001C25C5"/>
    <w:rsid w:val="001C65F6"/>
    <w:rsid w:val="001D6C2F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641A"/>
    <w:rsid w:val="002717DB"/>
    <w:rsid w:val="002742C0"/>
    <w:rsid w:val="00274BBF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9A6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070E5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0DF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51AB"/>
    <w:rsid w:val="003F5718"/>
    <w:rsid w:val="003F5C5B"/>
    <w:rsid w:val="003F65EF"/>
    <w:rsid w:val="003F6AB7"/>
    <w:rsid w:val="003F6B94"/>
    <w:rsid w:val="003F7453"/>
    <w:rsid w:val="00400DE9"/>
    <w:rsid w:val="00401873"/>
    <w:rsid w:val="004022F0"/>
    <w:rsid w:val="00420173"/>
    <w:rsid w:val="004217C4"/>
    <w:rsid w:val="00424B1A"/>
    <w:rsid w:val="00430C04"/>
    <w:rsid w:val="00430FA0"/>
    <w:rsid w:val="004371C8"/>
    <w:rsid w:val="00437F8D"/>
    <w:rsid w:val="00443EE4"/>
    <w:rsid w:val="004449C1"/>
    <w:rsid w:val="00444FB6"/>
    <w:rsid w:val="00446F5F"/>
    <w:rsid w:val="00447EFE"/>
    <w:rsid w:val="00452120"/>
    <w:rsid w:val="00453907"/>
    <w:rsid w:val="00454932"/>
    <w:rsid w:val="00456BBD"/>
    <w:rsid w:val="0046124C"/>
    <w:rsid w:val="00470621"/>
    <w:rsid w:val="00470E00"/>
    <w:rsid w:val="00470E12"/>
    <w:rsid w:val="00475AE5"/>
    <w:rsid w:val="00475E1E"/>
    <w:rsid w:val="00480D59"/>
    <w:rsid w:val="00490CBA"/>
    <w:rsid w:val="00490DDE"/>
    <w:rsid w:val="004A0541"/>
    <w:rsid w:val="004A121D"/>
    <w:rsid w:val="004A2A51"/>
    <w:rsid w:val="004A66B3"/>
    <w:rsid w:val="004A7809"/>
    <w:rsid w:val="004B7232"/>
    <w:rsid w:val="004C072E"/>
    <w:rsid w:val="004C10D9"/>
    <w:rsid w:val="004C2665"/>
    <w:rsid w:val="004D335A"/>
    <w:rsid w:val="004D40E3"/>
    <w:rsid w:val="004D4546"/>
    <w:rsid w:val="004D4859"/>
    <w:rsid w:val="004D51B7"/>
    <w:rsid w:val="004E08F7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62BC"/>
    <w:rsid w:val="00580404"/>
    <w:rsid w:val="005821B9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7BFE"/>
    <w:rsid w:val="005D1C9A"/>
    <w:rsid w:val="005D4788"/>
    <w:rsid w:val="005D5C44"/>
    <w:rsid w:val="005E01F0"/>
    <w:rsid w:val="005E148E"/>
    <w:rsid w:val="005E5621"/>
    <w:rsid w:val="005F70A9"/>
    <w:rsid w:val="005F71A0"/>
    <w:rsid w:val="00601057"/>
    <w:rsid w:val="0060363E"/>
    <w:rsid w:val="0060374C"/>
    <w:rsid w:val="006073B4"/>
    <w:rsid w:val="00607C64"/>
    <w:rsid w:val="0061113D"/>
    <w:rsid w:val="00613AC0"/>
    <w:rsid w:val="0061425A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7718A"/>
    <w:rsid w:val="00682920"/>
    <w:rsid w:val="00682AA8"/>
    <w:rsid w:val="0068336A"/>
    <w:rsid w:val="006862A2"/>
    <w:rsid w:val="00697A9C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E79C2"/>
    <w:rsid w:val="006F48BF"/>
    <w:rsid w:val="006F5726"/>
    <w:rsid w:val="00715988"/>
    <w:rsid w:val="00720494"/>
    <w:rsid w:val="00720567"/>
    <w:rsid w:val="00727944"/>
    <w:rsid w:val="00731959"/>
    <w:rsid w:val="00732AEB"/>
    <w:rsid w:val="00741EEB"/>
    <w:rsid w:val="00743DE8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5522"/>
    <w:rsid w:val="0078699F"/>
    <w:rsid w:val="0079138A"/>
    <w:rsid w:val="007916A7"/>
    <w:rsid w:val="00791CC6"/>
    <w:rsid w:val="00791FF0"/>
    <w:rsid w:val="00792EF5"/>
    <w:rsid w:val="007A098E"/>
    <w:rsid w:val="007A42E1"/>
    <w:rsid w:val="007A5E55"/>
    <w:rsid w:val="007A6206"/>
    <w:rsid w:val="007A744B"/>
    <w:rsid w:val="007A7C6C"/>
    <w:rsid w:val="007B00EA"/>
    <w:rsid w:val="007B0A78"/>
    <w:rsid w:val="007B1885"/>
    <w:rsid w:val="007B2741"/>
    <w:rsid w:val="007B5221"/>
    <w:rsid w:val="007B5873"/>
    <w:rsid w:val="007B6BF2"/>
    <w:rsid w:val="007C2C47"/>
    <w:rsid w:val="007C3CA6"/>
    <w:rsid w:val="007C73A7"/>
    <w:rsid w:val="007D7273"/>
    <w:rsid w:val="007D75E7"/>
    <w:rsid w:val="007E081A"/>
    <w:rsid w:val="007E2FC2"/>
    <w:rsid w:val="007E53F7"/>
    <w:rsid w:val="007F1641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198C"/>
    <w:rsid w:val="00822B26"/>
    <w:rsid w:val="00822C34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D"/>
    <w:rsid w:val="00855C06"/>
    <w:rsid w:val="00860EE6"/>
    <w:rsid w:val="00865051"/>
    <w:rsid w:val="00870F89"/>
    <w:rsid w:val="008758BD"/>
    <w:rsid w:val="008826D4"/>
    <w:rsid w:val="00882B17"/>
    <w:rsid w:val="00883CB7"/>
    <w:rsid w:val="008867D6"/>
    <w:rsid w:val="008872B7"/>
    <w:rsid w:val="00890CF3"/>
    <w:rsid w:val="00892A60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3CEA"/>
    <w:rsid w:val="008B4445"/>
    <w:rsid w:val="008B5670"/>
    <w:rsid w:val="008C12F6"/>
    <w:rsid w:val="008C1A1D"/>
    <w:rsid w:val="008C4D9B"/>
    <w:rsid w:val="008C7306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74C3"/>
    <w:rsid w:val="00922227"/>
    <w:rsid w:val="00924DAE"/>
    <w:rsid w:val="00926854"/>
    <w:rsid w:val="00934A20"/>
    <w:rsid w:val="0093578E"/>
    <w:rsid w:val="00936DAC"/>
    <w:rsid w:val="009417CE"/>
    <w:rsid w:val="00946959"/>
    <w:rsid w:val="009520D7"/>
    <w:rsid w:val="009521A6"/>
    <w:rsid w:val="00952259"/>
    <w:rsid w:val="009556A1"/>
    <w:rsid w:val="00955799"/>
    <w:rsid w:val="00956280"/>
    <w:rsid w:val="00956CD3"/>
    <w:rsid w:val="00957E4D"/>
    <w:rsid w:val="009658CA"/>
    <w:rsid w:val="00967756"/>
    <w:rsid w:val="009707AD"/>
    <w:rsid w:val="00973768"/>
    <w:rsid w:val="00974989"/>
    <w:rsid w:val="00974EE4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41C2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A02"/>
    <w:rsid w:val="00A76BDB"/>
    <w:rsid w:val="00A7713D"/>
    <w:rsid w:val="00A8035E"/>
    <w:rsid w:val="00A815B5"/>
    <w:rsid w:val="00A85546"/>
    <w:rsid w:val="00A85A6C"/>
    <w:rsid w:val="00A939C0"/>
    <w:rsid w:val="00A95B85"/>
    <w:rsid w:val="00AA1C20"/>
    <w:rsid w:val="00AA67FB"/>
    <w:rsid w:val="00AB3143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2F71"/>
    <w:rsid w:val="00AE34C1"/>
    <w:rsid w:val="00AE3CE5"/>
    <w:rsid w:val="00AE7A02"/>
    <w:rsid w:val="00AF1DB1"/>
    <w:rsid w:val="00B0128E"/>
    <w:rsid w:val="00B01D35"/>
    <w:rsid w:val="00B06A36"/>
    <w:rsid w:val="00B07B96"/>
    <w:rsid w:val="00B2020D"/>
    <w:rsid w:val="00B21CF7"/>
    <w:rsid w:val="00B23603"/>
    <w:rsid w:val="00B23CFA"/>
    <w:rsid w:val="00B258FD"/>
    <w:rsid w:val="00B25940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4133"/>
    <w:rsid w:val="00B55D4F"/>
    <w:rsid w:val="00B56DF2"/>
    <w:rsid w:val="00B625A3"/>
    <w:rsid w:val="00B6351A"/>
    <w:rsid w:val="00B70EDB"/>
    <w:rsid w:val="00B763AE"/>
    <w:rsid w:val="00B80254"/>
    <w:rsid w:val="00B806FB"/>
    <w:rsid w:val="00B81580"/>
    <w:rsid w:val="00B847A9"/>
    <w:rsid w:val="00B859A5"/>
    <w:rsid w:val="00B859B8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3BEF"/>
    <w:rsid w:val="00BC40ED"/>
    <w:rsid w:val="00BC57D1"/>
    <w:rsid w:val="00BD0680"/>
    <w:rsid w:val="00BD5B76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41BDC"/>
    <w:rsid w:val="00C4202A"/>
    <w:rsid w:val="00C443B6"/>
    <w:rsid w:val="00C468AE"/>
    <w:rsid w:val="00C47A93"/>
    <w:rsid w:val="00C60048"/>
    <w:rsid w:val="00C64E8D"/>
    <w:rsid w:val="00C65071"/>
    <w:rsid w:val="00C72F1E"/>
    <w:rsid w:val="00C8531B"/>
    <w:rsid w:val="00C85BFB"/>
    <w:rsid w:val="00C921A0"/>
    <w:rsid w:val="00C94279"/>
    <w:rsid w:val="00C9646E"/>
    <w:rsid w:val="00CA23B9"/>
    <w:rsid w:val="00CA28AA"/>
    <w:rsid w:val="00CA48B3"/>
    <w:rsid w:val="00CA71A4"/>
    <w:rsid w:val="00CA7DC3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891"/>
    <w:rsid w:val="00CF0244"/>
    <w:rsid w:val="00CF631A"/>
    <w:rsid w:val="00CF6CD2"/>
    <w:rsid w:val="00D03D11"/>
    <w:rsid w:val="00D06591"/>
    <w:rsid w:val="00D12668"/>
    <w:rsid w:val="00D12768"/>
    <w:rsid w:val="00D22B1F"/>
    <w:rsid w:val="00D23399"/>
    <w:rsid w:val="00D24C37"/>
    <w:rsid w:val="00D24C5B"/>
    <w:rsid w:val="00D2565E"/>
    <w:rsid w:val="00D26BB0"/>
    <w:rsid w:val="00D30FA3"/>
    <w:rsid w:val="00D35311"/>
    <w:rsid w:val="00D444A0"/>
    <w:rsid w:val="00D45948"/>
    <w:rsid w:val="00D5458A"/>
    <w:rsid w:val="00D56338"/>
    <w:rsid w:val="00D5730D"/>
    <w:rsid w:val="00D60A22"/>
    <w:rsid w:val="00D65ACE"/>
    <w:rsid w:val="00D67384"/>
    <w:rsid w:val="00D70CDE"/>
    <w:rsid w:val="00D719BE"/>
    <w:rsid w:val="00D75B08"/>
    <w:rsid w:val="00D82641"/>
    <w:rsid w:val="00D8448F"/>
    <w:rsid w:val="00D91B43"/>
    <w:rsid w:val="00D96D0E"/>
    <w:rsid w:val="00DA148E"/>
    <w:rsid w:val="00DA563B"/>
    <w:rsid w:val="00DA7B0F"/>
    <w:rsid w:val="00DB0103"/>
    <w:rsid w:val="00DB32A0"/>
    <w:rsid w:val="00DB4744"/>
    <w:rsid w:val="00DB61A2"/>
    <w:rsid w:val="00DC2665"/>
    <w:rsid w:val="00DD0301"/>
    <w:rsid w:val="00DD0F3A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21F1A"/>
    <w:rsid w:val="00E25D7A"/>
    <w:rsid w:val="00E2613D"/>
    <w:rsid w:val="00E2667D"/>
    <w:rsid w:val="00E26BFA"/>
    <w:rsid w:val="00E33ABD"/>
    <w:rsid w:val="00E363E5"/>
    <w:rsid w:val="00E45282"/>
    <w:rsid w:val="00E46016"/>
    <w:rsid w:val="00E47467"/>
    <w:rsid w:val="00E50CA2"/>
    <w:rsid w:val="00E528AE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705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D36EC"/>
    <w:rsid w:val="00EF0AC2"/>
    <w:rsid w:val="00EF23EC"/>
    <w:rsid w:val="00EF2752"/>
    <w:rsid w:val="00EF4FF6"/>
    <w:rsid w:val="00F02F6C"/>
    <w:rsid w:val="00F0475B"/>
    <w:rsid w:val="00F06C52"/>
    <w:rsid w:val="00F21365"/>
    <w:rsid w:val="00F26639"/>
    <w:rsid w:val="00F32C79"/>
    <w:rsid w:val="00F34B7C"/>
    <w:rsid w:val="00F43266"/>
    <w:rsid w:val="00F5021B"/>
    <w:rsid w:val="00F52AC2"/>
    <w:rsid w:val="00F557DB"/>
    <w:rsid w:val="00F608A4"/>
    <w:rsid w:val="00F650EE"/>
    <w:rsid w:val="00F7008D"/>
    <w:rsid w:val="00F70EE5"/>
    <w:rsid w:val="00F70FC0"/>
    <w:rsid w:val="00F72313"/>
    <w:rsid w:val="00F77A64"/>
    <w:rsid w:val="00F847B9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C6669"/>
    <w:rsid w:val="00FD187B"/>
    <w:rsid w:val="00FD6E0D"/>
    <w:rsid w:val="00FD7484"/>
    <w:rsid w:val="00FF1173"/>
    <w:rsid w:val="00FF137B"/>
    <w:rsid w:val="00FF1ACD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uiPriority w:val="99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CB04-3C99-4912-BCAF-C81EA945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18-08-01T15:36:00Z</cp:lastPrinted>
  <dcterms:created xsi:type="dcterms:W3CDTF">2018-08-01T15:37:00Z</dcterms:created>
  <dcterms:modified xsi:type="dcterms:W3CDTF">2018-08-01T15:37:00Z</dcterms:modified>
</cp:coreProperties>
</file>